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6C" w:rsidRPr="006F7723" w:rsidRDefault="00DB6509" w:rsidP="001D01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820B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127E36" w:rsidRPr="006820B9">
        <w:rPr>
          <w:rFonts w:ascii="標楷體" w:eastAsia="標楷體" w:hAnsi="標楷體" w:hint="eastAsia"/>
          <w:b/>
          <w:sz w:val="28"/>
          <w:szCs w:val="28"/>
        </w:rPr>
        <w:t>○○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724FD1" w:rsidRPr="006820B9">
        <w:rPr>
          <w:rFonts w:ascii="標楷體" w:eastAsia="標楷體" w:hAnsi="標楷體" w:hint="eastAsia"/>
          <w:b/>
          <w:sz w:val="28"/>
          <w:szCs w:val="28"/>
        </w:rPr>
        <w:t>小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學</w:t>
      </w:r>
      <w:r w:rsidR="00F52915" w:rsidRPr="006820B9">
        <w:rPr>
          <w:rFonts w:ascii="標楷體" w:eastAsia="標楷體" w:hAnsi="標楷體" w:hint="eastAsia"/>
          <w:b/>
          <w:sz w:val="28"/>
          <w:szCs w:val="28"/>
        </w:rPr>
        <w:t>學生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B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-1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2D4F06" w:rsidRPr="006820B9">
        <w:rPr>
          <w:rFonts w:ascii="標楷體" w:eastAsia="標楷體" w:hAnsi="標楷體" w:hint="eastAsia"/>
          <w:b/>
          <w:sz w:val="28"/>
          <w:szCs w:val="28"/>
        </w:rPr>
        <w:t>：輔導教師評估摘要表</w:t>
      </w:r>
      <w:r w:rsidR="001D016C" w:rsidRPr="009002C4">
        <w:rPr>
          <w:color w:val="FF0000"/>
          <w:sz w:val="18"/>
          <w:szCs w:val="18"/>
        </w:rPr>
        <w:t>10</w:t>
      </w:r>
      <w:r w:rsidR="001D016C">
        <w:rPr>
          <w:rFonts w:hint="eastAsia"/>
          <w:color w:val="FF0000"/>
          <w:sz w:val="18"/>
          <w:szCs w:val="18"/>
        </w:rPr>
        <w:t>7</w:t>
      </w:r>
      <w:r w:rsidR="001D016C" w:rsidRPr="009002C4">
        <w:rPr>
          <w:color w:val="FF0000"/>
          <w:sz w:val="18"/>
          <w:szCs w:val="18"/>
        </w:rPr>
        <w:t>.9.1</w:t>
      </w:r>
      <w:r w:rsidR="001D016C">
        <w:rPr>
          <w:rFonts w:hint="eastAsia"/>
          <w:sz w:val="18"/>
          <w:szCs w:val="18"/>
        </w:rPr>
        <w:t>起適用</w:t>
      </w:r>
    </w:p>
    <w:p w:rsidR="001570AD" w:rsidRPr="006820B9" w:rsidRDefault="001570AD" w:rsidP="006618D9">
      <w:pPr>
        <w:snapToGrid w:val="0"/>
        <w:spacing w:beforeLines="50" w:before="180" w:afterLines="30" w:after="108"/>
        <w:jc w:val="both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填表人：</w:t>
      </w:r>
      <w:r w:rsidRPr="006820B9">
        <w:rPr>
          <w:rFonts w:ascii="標楷體" w:eastAsia="標楷體" w:hAnsi="標楷體" w:hint="eastAsia"/>
          <w:u w:val="single"/>
        </w:rPr>
        <w:t xml:space="preserve">           </w:t>
      </w:r>
      <w:r w:rsidR="001353A8" w:rsidRPr="006820B9">
        <w:rPr>
          <w:rFonts w:ascii="標楷體" w:eastAsia="標楷體" w:hAnsi="標楷體" w:hint="eastAsia"/>
          <w:u w:val="single"/>
        </w:rPr>
        <w:t xml:space="preserve"> </w:t>
      </w:r>
      <w:r w:rsidRPr="006820B9">
        <w:rPr>
          <w:rFonts w:ascii="標楷體" w:eastAsia="標楷體" w:hAnsi="標楷體" w:hint="eastAsia"/>
          <w:u w:val="single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職稱：</w:t>
      </w:r>
      <w:r w:rsidR="00F04AC4" w:rsidRPr="006820B9">
        <w:rPr>
          <w:rFonts w:ascii="標楷體" w:eastAsia="標楷體" w:hAnsi="標楷體" w:hint="eastAsia"/>
          <w:u w:val="single"/>
        </w:rPr>
        <w:t>兼、專任輔導教師</w:t>
      </w:r>
      <w:r w:rsidRPr="006820B9">
        <w:rPr>
          <w:rFonts w:ascii="標楷體" w:eastAsia="標楷體" w:hAnsi="標楷體" w:hint="eastAsia"/>
        </w:rPr>
        <w:t xml:space="preserve"> </w:t>
      </w:r>
      <w:r w:rsidR="001353A8" w:rsidRPr="006820B9">
        <w:rPr>
          <w:rFonts w:ascii="標楷體" w:eastAsia="標楷體" w:hAnsi="標楷體" w:hint="eastAsia"/>
        </w:rPr>
        <w:t xml:space="preserve">        </w:t>
      </w:r>
      <w:r w:rsidR="00C51159" w:rsidRPr="00CA0F16">
        <w:rPr>
          <w:rFonts w:ascii="標楷體" w:eastAsia="標楷體" w:hAnsi="標楷體" w:hint="eastAsia"/>
        </w:rPr>
        <w:t>記</w:t>
      </w:r>
      <w:r w:rsidRPr="006820B9">
        <w:rPr>
          <w:rFonts w:ascii="標楷體" w:eastAsia="標楷體" w:hAnsi="標楷體" w:hint="eastAsia"/>
        </w:rPr>
        <w:t>錄日期：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年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月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日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9"/>
        <w:gridCol w:w="479"/>
        <w:gridCol w:w="1363"/>
        <w:gridCol w:w="408"/>
        <w:gridCol w:w="1273"/>
        <w:gridCol w:w="1960"/>
        <w:gridCol w:w="328"/>
        <w:gridCol w:w="697"/>
        <w:gridCol w:w="2543"/>
      </w:tblGrid>
      <w:tr w:rsidR="00BD7538" w:rsidRPr="006820B9" w:rsidTr="00E26F4B">
        <w:tc>
          <w:tcPr>
            <w:tcW w:w="10072" w:type="dxa"/>
            <w:gridSpan w:val="10"/>
            <w:shd w:val="clear" w:color="auto" w:fill="D9D9D9"/>
          </w:tcPr>
          <w:p w:rsidR="00BD7538" w:rsidRPr="006820B9" w:rsidRDefault="00326795" w:rsidP="002E0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學生</w:t>
            </w:r>
            <w:r w:rsidR="00BD7538" w:rsidRPr="006820B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</w:tr>
      <w:tr w:rsidR="002E01FC" w:rsidRPr="006820B9" w:rsidTr="00F04AC4">
        <w:tc>
          <w:tcPr>
            <w:tcW w:w="1021" w:type="dxa"/>
            <w:gridSpan w:val="2"/>
          </w:tcPr>
          <w:p w:rsidR="002E01FC" w:rsidRPr="006820B9" w:rsidRDefault="002E01FC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50" w:type="dxa"/>
            <w:gridSpan w:val="3"/>
            <w:vAlign w:val="center"/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0" w:type="dxa"/>
            <w:vAlign w:val="center"/>
          </w:tcPr>
          <w:p w:rsidR="002E01FC" w:rsidRPr="006820B9" w:rsidRDefault="00F059FE" w:rsidP="00F059FE">
            <w:pPr>
              <w:wordWrap w:val="0"/>
              <w:ind w:right="480"/>
              <w:jc w:val="righ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025" w:type="dxa"/>
            <w:gridSpan w:val="2"/>
            <w:vAlign w:val="center"/>
          </w:tcPr>
          <w:p w:rsidR="002E01FC" w:rsidRPr="006820B9" w:rsidRDefault="00F059FE" w:rsidP="00F059FE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43" w:type="dxa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2E01FC" w:rsidRPr="006820B9" w:rsidTr="00B809CC">
        <w:trPr>
          <w:cantSplit/>
        </w:trPr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2E01FC" w:rsidRPr="006820B9" w:rsidRDefault="00F059FE" w:rsidP="00F059FE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班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E01FC" w:rsidRPr="006820B9" w:rsidRDefault="00F04DE8" w:rsidP="002E01FC">
            <w:pPr>
              <w:pStyle w:val="a9"/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2E01FC" w:rsidRPr="006820B9" w:rsidRDefault="002E01FC" w:rsidP="00700A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</w:tr>
      <w:tr w:rsidR="001265E8" w:rsidRPr="006820B9" w:rsidTr="00E26F4B">
        <w:trPr>
          <w:cantSplit/>
        </w:trPr>
        <w:tc>
          <w:tcPr>
            <w:tcW w:w="10072" w:type="dxa"/>
            <w:gridSpan w:val="10"/>
            <w:shd w:val="clear" w:color="auto" w:fill="D9D9D9"/>
          </w:tcPr>
          <w:p w:rsidR="001265E8" w:rsidRPr="006820B9" w:rsidRDefault="00B809CC" w:rsidP="002E01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貳、</w:t>
            </w:r>
            <w:r w:rsidR="001265E8" w:rsidRPr="006820B9">
              <w:rPr>
                <w:rFonts w:ascii="標楷體" w:eastAsia="標楷體" w:hAnsi="標楷體" w:hint="eastAsia"/>
                <w:b/>
                <w:bCs/>
              </w:rPr>
              <w:t>學生類型評估</w:t>
            </w:r>
          </w:p>
        </w:tc>
      </w:tr>
      <w:tr w:rsidR="00274B0C" w:rsidRPr="006820B9" w:rsidTr="00274B0C">
        <w:trPr>
          <w:cantSplit/>
        </w:trPr>
        <w:tc>
          <w:tcPr>
            <w:tcW w:w="6832" w:type="dxa"/>
            <w:gridSpan w:val="8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820B9">
              <w:rPr>
                <w:rFonts w:ascii="標楷體" w:eastAsia="標楷體" w:hAnsi="標楷體" w:hint="eastAsia"/>
                <w:b/>
              </w:rPr>
              <w:t>甲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中輟生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(請續填乙類高危險群類別)</w:t>
            </w:r>
          </w:p>
        </w:tc>
        <w:tc>
          <w:tcPr>
            <w:tcW w:w="3240" w:type="dxa"/>
            <w:gridSpan w:val="2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□乙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高危險群</w:t>
            </w:r>
          </w:p>
        </w:tc>
      </w:tr>
      <w:tr w:rsidR="00D03A1D" w:rsidRPr="006820B9" w:rsidTr="00274B0C">
        <w:trPr>
          <w:cantSplit/>
        </w:trPr>
        <w:tc>
          <w:tcPr>
            <w:tcW w:w="1500" w:type="dxa"/>
            <w:gridSpan w:val="3"/>
            <w:vAlign w:val="center"/>
          </w:tcPr>
          <w:p w:rsidR="00D03A1D" w:rsidRPr="006820B9" w:rsidRDefault="00D03A1D" w:rsidP="006618D9">
            <w:pPr>
              <w:jc w:val="distribute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行蹤說明</w:t>
            </w:r>
          </w:p>
        </w:tc>
        <w:tc>
          <w:tcPr>
            <w:tcW w:w="5332" w:type="dxa"/>
            <w:gridSpan w:val="5"/>
            <w:vAlign w:val="center"/>
          </w:tcPr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全家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個人行蹤不明</w:t>
            </w:r>
          </w:p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非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其他</w:t>
            </w:r>
          </w:p>
        </w:tc>
        <w:tc>
          <w:tcPr>
            <w:tcW w:w="3240" w:type="dxa"/>
            <w:gridSpan w:val="2"/>
            <w:vMerge w:val="restart"/>
          </w:tcPr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身心疾病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保護性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參加宮廟陣頭活動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疑似犯罪或加入幫派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時常留連網咖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憂鬱/自傷/自殺傾向(圈選)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霸凌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虞犯或犯罪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藥物濫用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高風險家庭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長期缺課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6820B9">
              <w:rPr>
                <w:rFonts w:ascii="標楷體" w:eastAsia="標楷體" w:hAnsi="標楷體" w:hint="eastAsia"/>
                <w:sz w:val="20"/>
              </w:rPr>
              <w:t>（無故缺曠課連續累計7日之節數）</w:t>
            </w:r>
          </w:p>
          <w:p w:rsidR="00D03A1D" w:rsidRPr="006820B9" w:rsidRDefault="00D03A1D" w:rsidP="00274B0C">
            <w:pPr>
              <w:snapToGrid w:val="0"/>
              <w:spacing w:line="320" w:lineRule="exact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其他</w:t>
            </w: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274B0C">
        <w:trPr>
          <w:cantSplit/>
          <w:trHeight w:val="3929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中輟原因</w:t>
            </w:r>
          </w:p>
        </w:tc>
        <w:tc>
          <w:tcPr>
            <w:tcW w:w="6300" w:type="dxa"/>
            <w:gridSpan w:val="7"/>
          </w:tcPr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個人因素】</w:t>
            </w:r>
          </w:p>
          <w:p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>□肢體障礙或重大疾病□精神或心理疾病  □智能障礙</w:t>
            </w:r>
          </w:p>
          <w:p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懷孕、生子或結婚   □生活作息不正常  □觸犯刑罰法律  □遭受性侵害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</w:t>
            </w:r>
            <w:r w:rsidRPr="00CA0F16">
              <w:rPr>
                <w:rFonts w:ascii="標楷體" w:eastAsia="標楷體" w:hAnsi="標楷體" w:hint="eastAsia"/>
              </w:rPr>
              <w:t xml:space="preserve">□從事性交易 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>□其他個人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家庭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去世    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失蹤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重殘或疾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離婚或分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管教失當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虐待或傷害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職業或不良生活習性影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親屬失和  □須照顧家人  □居家交通不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經濟因素  □其他家庭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學校因素】</w:t>
            </w:r>
          </w:p>
          <w:p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對學校生活不感興趣□不適應學校課程、考試壓力過重  □觸犯校規      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</w:t>
            </w:r>
            <w:r w:rsidRPr="00CA0F16">
              <w:rPr>
                <w:rFonts w:ascii="標楷體" w:eastAsia="標楷體" w:hAnsi="標楷體" w:hint="eastAsia"/>
              </w:rPr>
              <w:t>□師生關係不佳、教師管教不當</w:t>
            </w:r>
          </w:p>
          <w:p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與同儕關係不佳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</w:t>
            </w:r>
            <w:r w:rsidRPr="00CA0F16">
              <w:rPr>
                <w:rFonts w:ascii="標楷體" w:eastAsia="標楷體" w:hAnsi="標楷體" w:hint="eastAsia"/>
              </w:rPr>
              <w:t xml:space="preserve">□受同學欺壓不敢上學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缺曠課太多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 </w:t>
            </w:r>
            <w:r w:rsidRPr="00CA0F16">
              <w:rPr>
                <w:rFonts w:ascii="標楷體" w:eastAsia="標楷體" w:hAnsi="標楷體" w:hint="eastAsia"/>
              </w:rPr>
              <w:t xml:space="preserve"> □其他學校因素</w:t>
            </w:r>
            <w:r w:rsidR="00CE036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社會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已輟學同學影響       □受校外不良朋友引誘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加入幫派或青少年組織   □流連或沈迷網咖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流連或沈迷其他娛樂場所 □其他社會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其他因素】</w:t>
            </w:r>
          </w:p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其他非前述原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E26F4B">
        <w:trPr>
          <w:cantSplit/>
          <w:trHeight w:val="453"/>
        </w:trPr>
        <w:tc>
          <w:tcPr>
            <w:tcW w:w="532" w:type="dxa"/>
            <w:vMerge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補充</w:t>
            </w:r>
          </w:p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華康魏碑體" w:eastAsia="華康魏碑體" w:hAnsi="標楷體" w:cs="新細明體"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9E43CE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復學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1.輟學日期：                復學日期：</w:t>
            </w:r>
          </w:p>
          <w:p w:rsidR="00D03A1D" w:rsidRPr="006820B9" w:rsidRDefault="00D03A1D" w:rsidP="00D03A1D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2.輟學日期：                復學日期：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追蹤記錄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《</w:t>
            </w:r>
            <w:r w:rsidRPr="006820B9">
              <w:rPr>
                <w:rFonts w:ascii="標楷體" w:eastAsia="標楷體" w:hAnsi="標楷體" w:hint="eastAsia"/>
                <w:bCs/>
              </w:rPr>
              <w:t>由輔導處依處理情形核實填報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》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學校報強迫入學委員會發函日期及文號</w:t>
            </w: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強迫入學委員會依學校來函處理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2128F" w:rsidRPr="006820B9" w:rsidRDefault="0052128F" w:rsidP="003A0D07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04AC4" w:rsidRPr="006820B9" w:rsidTr="00E26F4B">
        <w:trPr>
          <w:cantSplit/>
          <w:trHeight w:val="274"/>
        </w:trPr>
        <w:tc>
          <w:tcPr>
            <w:tcW w:w="10093" w:type="dxa"/>
            <w:shd w:val="clear" w:color="auto" w:fill="D9D9D9"/>
            <w:vAlign w:val="center"/>
          </w:tcPr>
          <w:p w:rsidR="00F04AC4" w:rsidRPr="006820B9" w:rsidRDefault="00D03A1D" w:rsidP="009E43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F04AC4" w:rsidRPr="006820B9">
              <w:rPr>
                <w:rFonts w:ascii="標楷體" w:eastAsia="標楷體" w:hAnsi="標楷體" w:hint="eastAsia"/>
                <w:b/>
                <w:bCs/>
              </w:rPr>
              <w:t>、輔導計畫</w:t>
            </w:r>
          </w:p>
        </w:tc>
      </w:tr>
      <w:tr w:rsidR="00F04AC4" w:rsidRPr="006820B9" w:rsidTr="00D03A1D">
        <w:trPr>
          <w:cantSplit/>
          <w:trHeight w:val="6992"/>
        </w:trPr>
        <w:tc>
          <w:tcPr>
            <w:tcW w:w="10093" w:type="dxa"/>
            <w:vAlign w:val="center"/>
          </w:tcPr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</w:rPr>
              <w:t>1</w:t>
            </w:r>
            <w:r w:rsidR="00CE036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D16B3B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13030</wp:posOffset>
                      </wp:positionV>
                      <wp:extent cx="2115820" cy="1580515"/>
                      <wp:effectExtent l="5715" t="8255" r="12065" b="1143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家系圖符號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】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 ○代表女性、 □代表男性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2. █ 或 </w:t>
                                  </w:r>
                                  <w:r w:rsidRPr="00754390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案主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3. 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5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3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死亡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. Δ 代表為未出生之嬰兒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3" w:char="F054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雙斜線表示二者為雙胞胎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6.打 ｘ 表示離婚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.被圈在一起者表示同住在一起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.實線表示結婚、虛線表示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16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06.45pt;margin-top:8.9pt;width:166.6pt;height:1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">
                      <v:stroke dashstyle="dash"/>
                      <v:textbox>
                        <w:txbxContent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系圖符號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】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 ○代表女性、 □代表男性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2. █ 或 </w:t>
                            </w:r>
                            <w:r w:rsidRPr="007543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●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案主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5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或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3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死亡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 Δ 代表為未出生之嬰兒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3" w:char="F054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雙斜線表示二者為雙胞胎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打 ｘ 表示離婚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被圈在一起者表示同住在一起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.實線表示結婚、虛線表示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0B9">
              <w:rPr>
                <w:rFonts w:ascii="標楷體" w:eastAsia="標楷體" w:hAnsi="標楷體" w:hint="eastAsia"/>
              </w:rPr>
              <w:t>家系圖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2.問題與需求評估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3.輔導目標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4.輔導策略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</w:tr>
    </w:tbl>
    <w:p w:rsidR="00CA076A" w:rsidRPr="006820B9" w:rsidRDefault="0052128F" w:rsidP="0052128F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  <w:r w:rsidRPr="006820B9">
        <w:rPr>
          <w:rFonts w:ascii="標楷體" w:eastAsia="標楷體" w:hAnsi="標楷體"/>
          <w:bCs/>
          <w:sz w:val="20"/>
        </w:rPr>
        <w:br w:type="page"/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2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：</w:t>
      </w:r>
      <w:r w:rsidR="00BB3DF5" w:rsidRPr="006820B9">
        <w:rPr>
          <w:rFonts w:ascii="標楷體" w:eastAsia="標楷體" w:hAnsi="標楷體" w:hint="eastAsia"/>
          <w:b/>
          <w:sz w:val="28"/>
          <w:szCs w:val="28"/>
        </w:rPr>
        <w:t>輔導教師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輔導紀錄表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221351" w:rsidRPr="006820B9" w:rsidTr="00B726DA">
        <w:trPr>
          <w:trHeight w:val="755"/>
          <w:jc w:val="center"/>
        </w:trPr>
        <w:tc>
          <w:tcPr>
            <w:tcW w:w="1112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時間</w:t>
            </w:r>
            <w:r w:rsidRPr="006820B9">
              <w:rPr>
                <w:rFonts w:ascii="標楷體" w:eastAsia="標楷體" w:hAnsi="標楷體"/>
                <w:b/>
              </w:rPr>
              <w:br/>
            </w:r>
            <w:r w:rsidRPr="006820B9">
              <w:rPr>
                <w:rFonts w:ascii="標楷體" w:eastAsia="標楷體" w:hAnsi="標楷體" w:hint="eastAsia"/>
                <w:sz w:val="16"/>
              </w:rPr>
              <w:t>(年月日)</w:t>
            </w:r>
          </w:p>
        </w:tc>
        <w:tc>
          <w:tcPr>
            <w:tcW w:w="92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紀錄</w:t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CE0367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0BB27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0005</wp:posOffset>
                  </wp:positionV>
                  <wp:extent cx="2853055" cy="5222240"/>
                  <wp:effectExtent l="0" t="0" r="0" b="0"/>
                  <wp:wrapNone/>
                  <wp:docPr id="27" name="圖片 27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522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CC7707" w:rsidRPr="006820B9" w:rsidRDefault="00AA464F" w:rsidP="00D03A1D">
      <w:pPr>
        <w:spacing w:line="360" w:lineRule="auto"/>
        <w:ind w:right="482"/>
        <w:rPr>
          <w:rFonts w:ascii="標楷體" w:eastAsia="標楷體" w:hAnsi="標楷體"/>
        </w:rPr>
      </w:pPr>
      <w:r w:rsidRPr="00CA0F16">
        <w:rPr>
          <w:rFonts w:ascii="標楷體" w:eastAsia="標楷體" w:hAnsi="標楷體" w:hint="eastAsia"/>
        </w:rPr>
        <w:t>記</w:t>
      </w:r>
      <w:r w:rsidR="00CA076A" w:rsidRPr="006820B9">
        <w:rPr>
          <w:rFonts w:ascii="標楷體" w:eastAsia="標楷體" w:hAnsi="標楷體" w:hint="eastAsia"/>
        </w:rPr>
        <w:t>錄者：</w:t>
      </w:r>
      <w:r w:rsidR="00487534" w:rsidRPr="006820B9">
        <w:rPr>
          <w:rFonts w:ascii="標楷體" w:eastAsia="標楷體" w:hAnsi="標楷體" w:hint="eastAsia"/>
        </w:rPr>
        <w:t xml:space="preserve">                  </w:t>
      </w:r>
    </w:p>
    <w:p w:rsidR="00221351" w:rsidRPr="006820B9" w:rsidRDefault="00487534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輔導組長:</w:t>
      </w:r>
      <w:r w:rsidR="00E17CD4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   </w:t>
      </w:r>
      <w:r w:rsidR="00E17CD4" w:rsidRPr="006820B9">
        <w:rPr>
          <w:rFonts w:ascii="標楷體" w:eastAsia="標楷體" w:hAnsi="標楷體" w:hint="eastAsia"/>
        </w:rPr>
        <w:t xml:space="preserve">      輔導主任:</w:t>
      </w:r>
      <w:r w:rsidR="00CC7707" w:rsidRPr="006820B9">
        <w:rPr>
          <w:rFonts w:ascii="標楷體" w:eastAsia="標楷體" w:hAnsi="標楷體" w:hint="eastAsia"/>
        </w:rPr>
        <w:t xml:space="preserve">                    校長</w:t>
      </w:r>
    </w:p>
    <w:p w:rsidR="0052128F" w:rsidRPr="006820B9" w:rsidRDefault="003E6DB2" w:rsidP="00D03A1D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="00D426F2" w:rsidRPr="006820B9">
        <w:rPr>
          <w:rFonts w:ascii="標楷體" w:eastAsia="標楷體" w:hAnsi="標楷體" w:hint="eastAsia"/>
          <w:b/>
          <w:i/>
        </w:rPr>
        <w:t>權益</w:t>
      </w:r>
    </w:p>
    <w:p w:rsidR="005E2BAE" w:rsidRPr="006820B9" w:rsidRDefault="0052128F" w:rsidP="0052128F">
      <w:pPr>
        <w:ind w:right="480"/>
        <w:rPr>
          <w:rFonts w:ascii="標楷體" w:eastAsia="標楷體" w:hAnsi="標楷體"/>
          <w:b/>
          <w:i/>
        </w:rPr>
      </w:pPr>
      <w:r w:rsidRPr="006820B9">
        <w:rPr>
          <w:rFonts w:ascii="標楷體" w:eastAsia="標楷體" w:hAnsi="標楷體"/>
          <w:b/>
          <w:i/>
        </w:rPr>
        <w:br w:type="page"/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3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366CD4">
        <w:rPr>
          <w:rFonts w:ascii="標楷體" w:eastAsia="標楷體" w:hAnsi="標楷體" w:hint="eastAsia"/>
          <w:b/>
          <w:sz w:val="28"/>
          <w:szCs w:val="28"/>
        </w:rPr>
        <w:t>：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輔導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教師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轉介</w:t>
      </w:r>
      <w:r w:rsidR="005136CE" w:rsidRPr="006820B9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E2BAE" w:rsidRPr="006820B9" w:rsidTr="00E26F4B">
        <w:trPr>
          <w:cantSplit/>
          <w:trHeight w:val="411"/>
        </w:trPr>
        <w:tc>
          <w:tcPr>
            <w:tcW w:w="9951" w:type="dxa"/>
            <w:shd w:val="clear" w:color="auto" w:fill="D9D9D9"/>
            <w:vAlign w:val="center"/>
          </w:tcPr>
          <w:p w:rsidR="00183262" w:rsidRPr="006820B9" w:rsidRDefault="00EA37F3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教師輔導</w:t>
            </w:r>
            <w:r w:rsidR="00EC6D2F" w:rsidRPr="006820B9">
              <w:rPr>
                <w:rFonts w:ascii="標楷體" w:eastAsia="標楷體" w:hAnsi="標楷體" w:hint="eastAsia"/>
                <w:b/>
              </w:rPr>
              <w:t>摘</w:t>
            </w:r>
            <w:r w:rsidRPr="006820B9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EC6D2F" w:rsidRPr="006820B9" w:rsidTr="00590D4A">
        <w:trPr>
          <w:cantSplit/>
          <w:trHeight w:val="694"/>
        </w:trPr>
        <w:tc>
          <w:tcPr>
            <w:tcW w:w="9951" w:type="dxa"/>
            <w:tcBorders>
              <w:bottom w:val="single" w:sz="4" w:space="0" w:color="auto"/>
            </w:tcBorders>
          </w:tcPr>
          <w:p w:rsidR="00EC6D2F" w:rsidRPr="006820B9" w:rsidRDefault="00EC6D2F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問題與需求評估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介入期：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～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</w:t>
            </w:r>
          </w:p>
          <w:p w:rsidR="00D03A1D" w:rsidRPr="006820B9" w:rsidRDefault="00D03A1D" w:rsidP="00D03A1D">
            <w:pPr>
              <w:spacing w:line="300" w:lineRule="exact"/>
              <w:ind w:left="51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歷程與策略：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</w:rPr>
              <w:t>(1)學生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bCs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2)導</w:t>
            </w:r>
            <w:r w:rsidRPr="006820B9">
              <w:rPr>
                <w:rFonts w:ascii="標楷體" w:eastAsia="標楷體" w:hAnsi="標楷體" w:hint="eastAsia"/>
              </w:rPr>
              <w:t>師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3)家長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4)家訪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(5)小</w:t>
            </w:r>
            <w:r w:rsidRPr="006820B9">
              <w:rPr>
                <w:rFonts w:ascii="標楷體" w:eastAsia="標楷體" w:hAnsi="標楷體" w:hint="eastAsia"/>
                <w:bCs/>
              </w:rPr>
              <w:t>團體輔導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6)其他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</w:t>
            </w:r>
          </w:p>
          <w:p w:rsidR="00D03A1D" w:rsidRPr="006820B9" w:rsidRDefault="00D03A1D" w:rsidP="004E3988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主要轉介問題與需求(條列式)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EC6D2F" w:rsidRPr="006820B9" w:rsidRDefault="00EC6D2F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EC6D2F" w:rsidRPr="00D03A1D" w:rsidTr="00E26F4B">
        <w:trPr>
          <w:cantSplit/>
          <w:trHeight w:val="212"/>
        </w:trPr>
        <w:tc>
          <w:tcPr>
            <w:tcW w:w="9951" w:type="dxa"/>
            <w:shd w:val="clear" w:color="auto" w:fill="D9D9D9"/>
          </w:tcPr>
          <w:p w:rsidR="00EC6D2F" w:rsidRPr="00D03A1D" w:rsidRDefault="00EC6D2F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D03A1D">
              <w:rPr>
                <w:rFonts w:ascii="標楷體" w:eastAsia="標楷體" w:hAnsi="標楷體" w:hint="eastAsia"/>
                <w:b/>
              </w:rPr>
              <w:t>轉介相關專業人員</w:t>
            </w:r>
          </w:p>
        </w:tc>
      </w:tr>
      <w:tr w:rsidR="00EC6D2F" w:rsidRPr="006820B9" w:rsidTr="00590D4A">
        <w:trPr>
          <w:cantSplit/>
          <w:trHeight w:val="2168"/>
        </w:trPr>
        <w:tc>
          <w:tcPr>
            <w:tcW w:w="9951" w:type="dxa"/>
            <w:tcBorders>
              <w:bottom w:val="single" w:sz="4" w:space="0" w:color="auto"/>
            </w:tcBorders>
            <w:vAlign w:val="center"/>
          </w:tcPr>
          <w:p w:rsidR="00DE00E9" w:rsidRPr="006820B9" w:rsidRDefault="00DE00E9" w:rsidP="005E2BAE">
            <w:pPr>
              <w:jc w:val="both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特教組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學校社工師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</w:p>
          <w:p w:rsidR="00590D4A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心理師</w:t>
            </w:r>
            <w:r w:rsidR="00590D4A" w:rsidRPr="006820B9">
              <w:rPr>
                <w:rFonts w:ascii="標楷體" w:eastAsia="標楷體" w:hAnsi="標楷體" w:hint="eastAsia"/>
                <w:bCs/>
              </w:rPr>
              <w:t>(</w:t>
            </w:r>
            <w:r w:rsidRPr="006820B9">
              <w:rPr>
                <w:rFonts w:ascii="標楷體" w:eastAsia="標楷體" w:hAnsi="標楷體" w:hint="eastAsia"/>
                <w:bCs/>
              </w:rPr>
              <w:t>□學校心理師□</w:t>
            </w:r>
            <w:r w:rsidR="004E3988">
              <w:rPr>
                <w:rFonts w:ascii="標楷體" w:eastAsia="標楷體" w:hAnsi="標楷體" w:hint="eastAsia"/>
                <w:bCs/>
              </w:rPr>
              <w:t>外聘心理健康專業人員</w:t>
            </w:r>
            <w:r w:rsidRPr="006820B9">
              <w:rPr>
                <w:rFonts w:ascii="標楷體" w:eastAsia="標楷體" w:hAnsi="標楷體" w:hint="eastAsia"/>
                <w:bCs/>
              </w:rPr>
              <w:t>）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  <w:tr w:rsidR="00EA37F3" w:rsidRPr="006820B9" w:rsidTr="00E26F4B">
        <w:trPr>
          <w:cantSplit/>
          <w:trHeight w:val="320"/>
        </w:trPr>
        <w:tc>
          <w:tcPr>
            <w:tcW w:w="9951" w:type="dxa"/>
            <w:shd w:val="clear" w:color="auto" w:fill="D9D9D9"/>
            <w:vAlign w:val="center"/>
          </w:tcPr>
          <w:p w:rsidR="00EA37F3" w:rsidRPr="006820B9" w:rsidRDefault="00EA37F3" w:rsidP="00590D4A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建議出席個案(轉介)會議人員</w:t>
            </w:r>
          </w:p>
        </w:tc>
      </w:tr>
      <w:tr w:rsidR="00EC6D2F" w:rsidRPr="006820B9" w:rsidTr="00590D4A">
        <w:trPr>
          <w:cantSplit/>
          <w:trHeight w:val="1090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校長□輔導主任□輔導組長□專輔教師□兼輔教師□導師□學務人員□特教組長</w:t>
            </w:r>
          </w:p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□特教老師□學校心理師□學校社工師□其他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6820B9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90D4A" w:rsidRPr="006820B9" w:rsidRDefault="00590D4A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日期：</w:t>
      </w:r>
    </w:p>
    <w:p w:rsidR="00261C71" w:rsidRPr="006820B9" w:rsidRDefault="00650A54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</w:t>
      </w:r>
      <w:r w:rsidR="00EB210C" w:rsidRPr="006820B9">
        <w:rPr>
          <w:rFonts w:ascii="標楷體" w:eastAsia="標楷體" w:hAnsi="標楷體" w:hint="eastAsia"/>
        </w:rPr>
        <w:t>之</w:t>
      </w:r>
      <w:r w:rsidRPr="006820B9">
        <w:rPr>
          <w:rFonts w:ascii="標楷體" w:eastAsia="標楷體" w:hAnsi="標楷體" w:hint="eastAsia"/>
        </w:rPr>
        <w:t>輔導教師</w:t>
      </w:r>
      <w:r w:rsidR="00261C71" w:rsidRPr="006820B9">
        <w:rPr>
          <w:rFonts w:ascii="標楷體" w:eastAsia="標楷體" w:hAnsi="標楷體" w:hint="eastAsia"/>
        </w:rPr>
        <w:t xml:space="preserve">：                    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="00261C71" w:rsidRPr="006820B9">
        <w:rPr>
          <w:rFonts w:ascii="標楷體" w:eastAsia="標楷體" w:hAnsi="標楷體" w:hint="eastAsia"/>
        </w:rPr>
        <w:t xml:space="preserve">        </w:t>
      </w:r>
    </w:p>
    <w:p w:rsidR="003640D6" w:rsidRPr="006820B9" w:rsidRDefault="005E2BAE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 xml:space="preserve">輔導組長：   </w:t>
      </w:r>
      <w:r w:rsidR="00590D4A" w:rsidRPr="006820B9">
        <w:rPr>
          <w:rFonts w:ascii="標楷體" w:eastAsia="標楷體" w:hAnsi="標楷體" w:hint="eastAsia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          輔導主任：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校長： </w:t>
      </w:r>
    </w:p>
    <w:p w:rsidR="00590D4A" w:rsidRPr="006820B9" w:rsidRDefault="00590D4A" w:rsidP="00590D4A">
      <w:pPr>
        <w:jc w:val="right"/>
        <w:rPr>
          <w:rFonts w:ascii="標楷體" w:eastAsia="標楷體" w:hAnsi="標楷體"/>
          <w:b/>
          <w:i/>
        </w:rPr>
      </w:pPr>
    </w:p>
    <w:p w:rsidR="00DE0178" w:rsidRPr="006820B9" w:rsidRDefault="00DE0178" w:rsidP="00DE017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52128F" w:rsidRPr="006820B9" w:rsidRDefault="0052128F" w:rsidP="00590D4A">
      <w:pPr>
        <w:jc w:val="right"/>
        <w:rPr>
          <w:rFonts w:ascii="標楷體" w:eastAsia="標楷體" w:hAnsi="標楷體"/>
          <w:b/>
          <w:i/>
        </w:rPr>
      </w:pPr>
    </w:p>
    <w:sectPr w:rsidR="0052128F" w:rsidRPr="006820B9" w:rsidSect="00CC2253">
      <w:headerReference w:type="default" r:id="rId9"/>
      <w:footerReference w:type="even" r:id="rId10"/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E5" w:rsidRDefault="007102E5">
      <w:r>
        <w:separator/>
      </w:r>
    </w:p>
  </w:endnote>
  <w:endnote w:type="continuationSeparator" w:id="0">
    <w:p w:rsidR="007102E5" w:rsidRDefault="007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66F">
      <w:rPr>
        <w:rStyle w:val="a7"/>
        <w:noProof/>
      </w:rPr>
      <w:t>1</w:t>
    </w:r>
    <w:r>
      <w:rPr>
        <w:rStyle w:val="a7"/>
      </w:rPr>
      <w:fldChar w:fldCharType="end"/>
    </w:r>
  </w:p>
  <w:p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E5" w:rsidRDefault="007102E5">
      <w:r>
        <w:separator/>
      </w:r>
    </w:p>
  </w:footnote>
  <w:footnote w:type="continuationSeparator" w:id="0">
    <w:p w:rsidR="007102E5" w:rsidRDefault="007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266F"/>
    <w:rsid w:val="00026D79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02E5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6B1E"/>
    <w:rsid w:val="008338CB"/>
    <w:rsid w:val="0084009D"/>
    <w:rsid w:val="0084095E"/>
    <w:rsid w:val="00841957"/>
    <w:rsid w:val="008444C8"/>
    <w:rsid w:val="00860E5C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514C"/>
    <w:rsid w:val="00AF2EE6"/>
    <w:rsid w:val="00AF30B1"/>
    <w:rsid w:val="00B034DA"/>
    <w:rsid w:val="00B04C55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7538"/>
    <w:rsid w:val="00BE09F5"/>
    <w:rsid w:val="00BF6F49"/>
    <w:rsid w:val="00C109A3"/>
    <w:rsid w:val="00C153FE"/>
    <w:rsid w:val="00C1594B"/>
    <w:rsid w:val="00C21B55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C2253"/>
    <w:rsid w:val="00CC6293"/>
    <w:rsid w:val="00CC7707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4DEFA-5B8D-421C-BAE2-9A6906C2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D1F9-E462-472A-93FD-93B3F8E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3</Characters>
  <Application>Microsoft Office Word</Application>
  <DocSecurity>0</DocSecurity>
  <Lines>16</Lines>
  <Paragraphs>4</Paragraphs>
  <ScaleCrop>false</ScaleCrop>
  <Company>臺北縣政府</Company>
  <LinksUpToDate>false</LinksUpToDate>
  <CharactersWithSpaces>2268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2</cp:revision>
  <cp:lastPrinted>2011-08-22T13:45:00Z</cp:lastPrinted>
  <dcterms:created xsi:type="dcterms:W3CDTF">2018-08-29T03:45:00Z</dcterms:created>
  <dcterms:modified xsi:type="dcterms:W3CDTF">2018-08-29T03:45:00Z</dcterms:modified>
</cp:coreProperties>
</file>